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8.2024</w:t>
      </w:r>
    </w:p>
    <w:p w14:paraId="02395BE1" w14:textId="44A7CF4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B0E8D">
        <w:rPr>
          <w:rFonts w:ascii="Times New Roman" w:hAnsi="Times New Roman"/>
          <w:color w:val="000000"/>
          <w:sz w:val="24"/>
          <w:szCs w:val="24"/>
        </w:rPr>
        <w:t>3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MINA Z PRZYSZŁOŚCI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CCA378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Maria Foryś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MINA Z PRZYSZŁOŚCIĄ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B0E8D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A5A718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MINA Z PRZYSZŁOŚCIĄ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AB0E8D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Maria Foryś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MINA Z PRZYSZŁOŚCIĄ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Targoszyn 85, 59-407 Mściwoj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ściwojów (kod teryt.: 020504).</w:t>
      </w:r>
    </w:p>
    <w:p w14:paraId="0F486425" w14:textId="2F012D5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3268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005591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B0E8D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B0E8D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3268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2378-7469-4743-A78E-5B50D9B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45:00Z</cp:lastPrinted>
  <dcterms:created xsi:type="dcterms:W3CDTF">2024-02-06T11:45:00Z</dcterms:created>
  <dcterms:modified xsi:type="dcterms:W3CDTF">2024-02-06T1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